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30" w:rsidRPr="006F0BBC" w:rsidRDefault="00A51430" w:rsidP="00A51430">
      <w:pPr>
        <w:pStyle w:val="a6"/>
        <w:shd w:val="clear" w:color="auto" w:fill="FFFFFF"/>
        <w:spacing w:before="0" w:beforeAutospacing="0" w:after="0" w:afterAutospacing="0" w:line="600" w:lineRule="exact"/>
        <w:ind w:right="420"/>
        <w:jc w:val="both"/>
        <w:rPr>
          <w:rFonts w:ascii="仿宋" w:eastAsia="仿宋" w:hAnsi="仿宋"/>
          <w:bCs/>
          <w:color w:val="333333"/>
          <w:kern w:val="36"/>
          <w:sz w:val="32"/>
          <w:szCs w:val="32"/>
        </w:rPr>
      </w:pPr>
    </w:p>
    <w:p w:rsidR="00A51430" w:rsidRDefault="00A51430" w:rsidP="00A51430">
      <w:pPr>
        <w:spacing w:line="520" w:lineRule="exact"/>
        <w:jc w:val="center"/>
        <w:rPr>
          <w:rFonts w:ascii="华文中宋" w:eastAsia="华文中宋" w:hAnsi="华文中宋"/>
          <w:b/>
          <w:sz w:val="40"/>
          <w:szCs w:val="44"/>
        </w:rPr>
      </w:pPr>
      <w:bookmarkStart w:id="0" w:name="_GoBack"/>
      <w:r w:rsidRPr="00B31EE2">
        <w:rPr>
          <w:rFonts w:ascii="华文中宋" w:eastAsia="华文中宋" w:hAnsi="华文中宋" w:hint="eastAsia"/>
          <w:b/>
          <w:sz w:val="40"/>
          <w:szCs w:val="44"/>
        </w:rPr>
        <w:t>语言文字中青年学者出国研修项目</w:t>
      </w:r>
      <w:r>
        <w:rPr>
          <w:rFonts w:ascii="华文中宋" w:eastAsia="华文中宋" w:hAnsi="华文中宋" w:hint="eastAsia"/>
          <w:b/>
          <w:sz w:val="40"/>
          <w:szCs w:val="44"/>
        </w:rPr>
        <w:t>推荐</w:t>
      </w:r>
      <w:r w:rsidRPr="00306715">
        <w:rPr>
          <w:rFonts w:ascii="华文中宋" w:eastAsia="华文中宋" w:hAnsi="华文中宋" w:hint="eastAsia"/>
          <w:b/>
          <w:sz w:val="40"/>
          <w:szCs w:val="44"/>
        </w:rPr>
        <w:t>表</w:t>
      </w:r>
    </w:p>
    <w:bookmarkEnd w:id="0"/>
    <w:p w:rsidR="00A51430" w:rsidRPr="00306715" w:rsidRDefault="00A51430" w:rsidP="00A51430">
      <w:pPr>
        <w:spacing w:line="500" w:lineRule="exact"/>
        <w:jc w:val="center"/>
        <w:rPr>
          <w:rFonts w:ascii="华文中宋" w:eastAsia="华文中宋" w:hAnsi="华文中宋"/>
          <w:b/>
          <w:sz w:val="40"/>
          <w:szCs w:val="44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1138"/>
        <w:gridCol w:w="1072"/>
        <w:gridCol w:w="1346"/>
        <w:gridCol w:w="1423"/>
        <w:gridCol w:w="785"/>
        <w:gridCol w:w="895"/>
        <w:gridCol w:w="1417"/>
      </w:tblGrid>
      <w:tr w:rsidR="00A51430" w:rsidTr="003D3AA9">
        <w:trPr>
          <w:trHeight w:val="694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姓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性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别</w:t>
            </w:r>
          </w:p>
        </w:tc>
        <w:tc>
          <w:tcPr>
            <w:tcW w:w="2208" w:type="dxa"/>
            <w:gridSpan w:val="2"/>
            <w:vAlign w:val="center"/>
          </w:tcPr>
          <w:p w:rsidR="00A51430" w:rsidRPr="00C370B9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vAlign w:val="center"/>
          </w:tcPr>
          <w:p w:rsidR="00A51430" w:rsidRPr="00FB5BD9" w:rsidRDefault="00A51430" w:rsidP="003D3AA9">
            <w:pPr>
              <w:jc w:val="center"/>
              <w:rPr>
                <w:rFonts w:ascii="黑体" w:eastAsia="黑体" w:hAnsi="黑体"/>
                <w:sz w:val="32"/>
                <w:szCs w:val="44"/>
              </w:rPr>
            </w:pPr>
            <w:r w:rsidRPr="00FB5BD9">
              <w:rPr>
                <w:rFonts w:ascii="黑体" w:eastAsia="黑体" w:hAnsi="黑体" w:hint="eastAsia"/>
                <w:sz w:val="32"/>
                <w:szCs w:val="44"/>
              </w:rPr>
              <w:t>照片</w:t>
            </w:r>
          </w:p>
          <w:p w:rsidR="00A51430" w:rsidRPr="00841A9E" w:rsidRDefault="00A51430" w:rsidP="003D3AA9">
            <w:pPr>
              <w:jc w:val="center"/>
              <w:rPr>
                <w:rFonts w:ascii="楷体" w:eastAsia="楷体" w:hAnsi="楷体"/>
                <w:sz w:val="44"/>
                <w:szCs w:val="44"/>
              </w:rPr>
            </w:pPr>
            <w:r w:rsidRPr="00FB5BD9">
              <w:rPr>
                <w:rFonts w:ascii="楷体" w:eastAsia="楷体" w:hAnsi="楷体" w:hint="eastAsia"/>
                <w:sz w:val="24"/>
                <w:szCs w:val="44"/>
              </w:rPr>
              <w:t>（2寸彩色免冠）</w:t>
            </w:r>
          </w:p>
        </w:tc>
      </w:tr>
      <w:tr w:rsidR="00A51430" w:rsidTr="003D3AA9">
        <w:trPr>
          <w:trHeight w:val="690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民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族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出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生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年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月</w:t>
            </w:r>
          </w:p>
        </w:tc>
        <w:tc>
          <w:tcPr>
            <w:tcW w:w="2208" w:type="dxa"/>
            <w:gridSpan w:val="2"/>
            <w:vAlign w:val="center"/>
          </w:tcPr>
          <w:p w:rsidR="00A51430" w:rsidRPr="00C370B9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707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工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作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单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位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在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部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门</w:t>
            </w:r>
          </w:p>
        </w:tc>
        <w:tc>
          <w:tcPr>
            <w:tcW w:w="2208" w:type="dxa"/>
            <w:gridSpan w:val="2"/>
            <w:vAlign w:val="center"/>
          </w:tcPr>
          <w:p w:rsidR="00A51430" w:rsidRPr="00C370B9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696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最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后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学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位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专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业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职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称</w:t>
            </w:r>
          </w:p>
        </w:tc>
        <w:tc>
          <w:tcPr>
            <w:tcW w:w="2208" w:type="dxa"/>
            <w:gridSpan w:val="2"/>
            <w:vAlign w:val="center"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686"/>
        </w:trPr>
        <w:tc>
          <w:tcPr>
            <w:tcW w:w="1138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是否</w:t>
            </w:r>
            <w:r w:rsidRPr="00B54721">
              <w:rPr>
                <w:rFonts w:hint="eastAsia"/>
                <w:sz w:val="22"/>
                <w:szCs w:val="21"/>
              </w:rPr>
              <w:t>担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任导师</w:t>
            </w:r>
          </w:p>
        </w:tc>
        <w:tc>
          <w:tcPr>
            <w:tcW w:w="2210" w:type="dxa"/>
            <w:gridSpan w:val="2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346" w:type="dxa"/>
            <w:vAlign w:val="center"/>
          </w:tcPr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行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r w:rsidRPr="00B54721">
              <w:rPr>
                <w:rFonts w:hint="eastAsia"/>
                <w:sz w:val="22"/>
                <w:szCs w:val="21"/>
              </w:rPr>
              <w:t>政</w:t>
            </w:r>
          </w:p>
          <w:p w:rsidR="00A51430" w:rsidRPr="00B54721" w:rsidRDefault="00A51430" w:rsidP="003D3AA9">
            <w:pPr>
              <w:jc w:val="center"/>
              <w:rPr>
                <w:sz w:val="22"/>
                <w:szCs w:val="21"/>
              </w:rPr>
            </w:pPr>
            <w:r w:rsidRPr="00B54721">
              <w:rPr>
                <w:rFonts w:hint="eastAsia"/>
                <w:sz w:val="22"/>
                <w:szCs w:val="21"/>
              </w:rPr>
              <w:t>职</w:t>
            </w:r>
            <w:r w:rsidRPr="00B54721">
              <w:rPr>
                <w:rFonts w:hint="eastAsia"/>
                <w:sz w:val="22"/>
                <w:szCs w:val="21"/>
              </w:rPr>
              <w:t xml:space="preserve"> </w:t>
            </w:r>
            <w:proofErr w:type="gramStart"/>
            <w:r w:rsidRPr="00B54721">
              <w:rPr>
                <w:rFonts w:hint="eastAsia"/>
                <w:sz w:val="22"/>
                <w:szCs w:val="21"/>
              </w:rPr>
              <w:t>务</w:t>
            </w:r>
            <w:proofErr w:type="gramEnd"/>
          </w:p>
        </w:tc>
        <w:tc>
          <w:tcPr>
            <w:tcW w:w="2208" w:type="dxa"/>
            <w:gridSpan w:val="2"/>
            <w:vAlign w:val="center"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2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4F6DC8">
        <w:trPr>
          <w:trHeight w:val="536"/>
        </w:trPr>
        <w:tc>
          <w:tcPr>
            <w:tcW w:w="1138" w:type="dxa"/>
            <w:vMerge w:val="restart"/>
          </w:tcPr>
          <w:p w:rsidR="00A51430" w:rsidRPr="003D1542" w:rsidRDefault="00A51430" w:rsidP="003D3AA9">
            <w:pPr>
              <w:rPr>
                <w:sz w:val="22"/>
                <w:szCs w:val="21"/>
              </w:rPr>
            </w:pPr>
          </w:p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</w:p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外</w:t>
            </w:r>
            <w:r w:rsidRPr="003D1542">
              <w:rPr>
                <w:rFonts w:hint="eastAsia"/>
                <w:sz w:val="22"/>
                <w:szCs w:val="21"/>
              </w:rPr>
              <w:t xml:space="preserve"> </w:t>
            </w:r>
            <w:r w:rsidRPr="003D1542">
              <w:rPr>
                <w:rFonts w:hint="eastAsia"/>
                <w:sz w:val="22"/>
                <w:szCs w:val="21"/>
              </w:rPr>
              <w:t>语</w:t>
            </w:r>
          </w:p>
          <w:p w:rsidR="00A51430" w:rsidRPr="003D1542" w:rsidRDefault="00A51430" w:rsidP="003D3AA9">
            <w:pPr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及</w:t>
            </w:r>
            <w:r w:rsidRPr="003D1542">
              <w:rPr>
                <w:rFonts w:hint="eastAsia"/>
                <w:sz w:val="22"/>
                <w:szCs w:val="21"/>
              </w:rPr>
              <w:t xml:space="preserve"> </w:t>
            </w:r>
          </w:p>
          <w:p w:rsidR="00A51430" w:rsidRPr="003D1542" w:rsidRDefault="00A51430" w:rsidP="003D3AA9">
            <w:pPr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水</w:t>
            </w:r>
            <w:r w:rsidRPr="003D1542">
              <w:rPr>
                <w:rFonts w:hint="eastAsia"/>
                <w:sz w:val="22"/>
                <w:szCs w:val="21"/>
              </w:rPr>
              <w:t xml:space="preserve"> </w:t>
            </w:r>
            <w:r w:rsidRPr="003D1542">
              <w:rPr>
                <w:rFonts w:hint="eastAsia"/>
                <w:sz w:val="22"/>
                <w:szCs w:val="21"/>
              </w:rPr>
              <w:t>平</w:t>
            </w:r>
          </w:p>
        </w:tc>
        <w:tc>
          <w:tcPr>
            <w:tcW w:w="1138" w:type="dxa"/>
            <w:vAlign w:val="center"/>
          </w:tcPr>
          <w:p w:rsidR="00A51430" w:rsidRPr="009E7097" w:rsidRDefault="00A51430" w:rsidP="003D3AA9">
            <w:pPr>
              <w:jc w:val="center"/>
              <w:rPr>
                <w:rFonts w:ascii="楷体" w:eastAsia="楷体" w:hAnsi="楷体"/>
                <w:b/>
                <w:sz w:val="22"/>
                <w:szCs w:val="21"/>
              </w:rPr>
            </w:pPr>
            <w:r w:rsidRPr="009E7097">
              <w:rPr>
                <w:rFonts w:ascii="楷体" w:eastAsia="楷体" w:hAnsi="楷体" w:hint="eastAsia"/>
                <w:b/>
                <w:sz w:val="22"/>
                <w:szCs w:val="21"/>
              </w:rPr>
              <w:t>语</w:t>
            </w:r>
            <w:r>
              <w:rPr>
                <w:rFonts w:ascii="楷体" w:eastAsia="楷体" w:hAnsi="楷体" w:hint="eastAsia"/>
                <w:b/>
                <w:sz w:val="22"/>
                <w:szCs w:val="21"/>
              </w:rPr>
              <w:t xml:space="preserve"> 种</w:t>
            </w:r>
          </w:p>
        </w:tc>
        <w:tc>
          <w:tcPr>
            <w:tcW w:w="1072" w:type="dxa"/>
            <w:vAlign w:val="center"/>
          </w:tcPr>
          <w:p w:rsidR="00A51430" w:rsidRPr="009E7097" w:rsidRDefault="00A51430" w:rsidP="003D3AA9">
            <w:pPr>
              <w:jc w:val="center"/>
              <w:rPr>
                <w:rFonts w:ascii="楷体" w:eastAsia="楷体" w:hAnsi="楷体"/>
                <w:b/>
                <w:sz w:val="22"/>
                <w:szCs w:val="21"/>
              </w:rPr>
            </w:pPr>
            <w:r w:rsidRPr="009E7097">
              <w:rPr>
                <w:rFonts w:ascii="楷体" w:eastAsia="楷体" w:hAnsi="楷体" w:hint="eastAsia"/>
                <w:b/>
                <w:sz w:val="22"/>
                <w:szCs w:val="21"/>
              </w:rPr>
              <w:t>水 平</w:t>
            </w:r>
          </w:p>
        </w:tc>
        <w:tc>
          <w:tcPr>
            <w:tcW w:w="1346" w:type="dxa"/>
            <w:vMerge w:val="restart"/>
            <w:vAlign w:val="center"/>
          </w:tcPr>
          <w:p w:rsidR="00A51430" w:rsidRPr="009876E1" w:rsidRDefault="00A51430" w:rsidP="00F8725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国外工作或学习经历</w:t>
            </w:r>
          </w:p>
        </w:tc>
        <w:tc>
          <w:tcPr>
            <w:tcW w:w="2208" w:type="dxa"/>
            <w:gridSpan w:val="2"/>
            <w:vMerge w:val="restart"/>
          </w:tcPr>
          <w:p w:rsidR="00A51430" w:rsidRDefault="00A51430" w:rsidP="003D3AA9">
            <w:pPr>
              <w:jc w:val="left"/>
              <w:rPr>
                <w:szCs w:val="21"/>
              </w:rPr>
            </w:pPr>
          </w:p>
          <w:p w:rsidR="00A51430" w:rsidRPr="008B4117" w:rsidRDefault="00A51430" w:rsidP="003D3AA9">
            <w:pPr>
              <w:jc w:val="left"/>
              <w:rPr>
                <w:szCs w:val="21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A51430" w:rsidRPr="003D1542" w:rsidRDefault="00A51430" w:rsidP="004F6DC8">
            <w:pPr>
              <w:ind w:firstLineChars="50" w:firstLine="110"/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所</w:t>
            </w:r>
            <w:r w:rsidRPr="003D1542">
              <w:rPr>
                <w:rFonts w:hint="eastAsia"/>
                <w:sz w:val="22"/>
                <w:szCs w:val="21"/>
              </w:rPr>
              <w:t xml:space="preserve"> </w:t>
            </w:r>
            <w:r w:rsidRPr="003D1542">
              <w:rPr>
                <w:rFonts w:hint="eastAsia"/>
                <w:sz w:val="22"/>
                <w:szCs w:val="21"/>
              </w:rPr>
              <w:t>在</w:t>
            </w:r>
          </w:p>
          <w:p w:rsidR="00A51430" w:rsidRPr="003D1542" w:rsidRDefault="00A51430" w:rsidP="004F6DC8">
            <w:pPr>
              <w:ind w:firstLineChars="50" w:firstLine="110"/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省</w:t>
            </w:r>
            <w:r w:rsidRPr="003D1542">
              <w:rPr>
                <w:rFonts w:hint="eastAsia"/>
                <w:sz w:val="22"/>
                <w:szCs w:val="21"/>
              </w:rPr>
              <w:t xml:space="preserve"> </w:t>
            </w:r>
            <w:r w:rsidRPr="003D1542">
              <w:rPr>
                <w:rFonts w:hint="eastAsia"/>
                <w:sz w:val="22"/>
                <w:szCs w:val="21"/>
              </w:rPr>
              <w:t>份</w:t>
            </w:r>
          </w:p>
        </w:tc>
        <w:tc>
          <w:tcPr>
            <w:tcW w:w="1417" w:type="dxa"/>
            <w:vMerge w:val="restart"/>
            <w:vAlign w:val="center"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3D3AA9">
        <w:trPr>
          <w:trHeight w:val="538"/>
        </w:trPr>
        <w:tc>
          <w:tcPr>
            <w:tcW w:w="1138" w:type="dxa"/>
            <w:vMerge/>
          </w:tcPr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346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08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95" w:type="dxa"/>
            <w:vMerge/>
          </w:tcPr>
          <w:p w:rsidR="00A51430" w:rsidRPr="003D1542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417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Tr="002E0285">
        <w:trPr>
          <w:trHeight w:val="312"/>
        </w:trPr>
        <w:tc>
          <w:tcPr>
            <w:tcW w:w="1138" w:type="dxa"/>
            <w:vMerge/>
          </w:tcPr>
          <w:p w:rsidR="00A51430" w:rsidRPr="003D1542" w:rsidRDefault="00A51430" w:rsidP="003D3AA9">
            <w:pPr>
              <w:ind w:firstLineChars="100" w:firstLine="220"/>
              <w:rPr>
                <w:sz w:val="22"/>
                <w:szCs w:val="21"/>
              </w:rPr>
            </w:pPr>
          </w:p>
        </w:tc>
        <w:tc>
          <w:tcPr>
            <w:tcW w:w="1138" w:type="dxa"/>
            <w:vMerge/>
          </w:tcPr>
          <w:p w:rsidR="00A51430" w:rsidRPr="008B4117" w:rsidRDefault="00A51430" w:rsidP="003D3AA9">
            <w:pPr>
              <w:jc w:val="left"/>
              <w:rPr>
                <w:szCs w:val="21"/>
              </w:rPr>
            </w:pPr>
          </w:p>
        </w:tc>
        <w:tc>
          <w:tcPr>
            <w:tcW w:w="1072" w:type="dxa"/>
            <w:vMerge/>
          </w:tcPr>
          <w:p w:rsidR="00A51430" w:rsidRPr="008B4117" w:rsidRDefault="00A51430" w:rsidP="003D3AA9">
            <w:pPr>
              <w:jc w:val="left"/>
              <w:rPr>
                <w:szCs w:val="21"/>
              </w:rPr>
            </w:pPr>
          </w:p>
        </w:tc>
        <w:tc>
          <w:tcPr>
            <w:tcW w:w="1346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08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A51430" w:rsidRPr="003D1542" w:rsidRDefault="00A51430" w:rsidP="002E0285">
            <w:pPr>
              <w:jc w:val="center"/>
              <w:rPr>
                <w:sz w:val="22"/>
                <w:szCs w:val="21"/>
              </w:rPr>
            </w:pPr>
            <w:r w:rsidRPr="003D1542">
              <w:rPr>
                <w:rFonts w:hint="eastAsia"/>
                <w:sz w:val="22"/>
                <w:szCs w:val="21"/>
              </w:rPr>
              <w:t>邮</w:t>
            </w:r>
            <w:r w:rsidRPr="003D1542">
              <w:rPr>
                <w:rFonts w:hint="eastAsia"/>
                <w:sz w:val="22"/>
                <w:szCs w:val="21"/>
              </w:rPr>
              <w:t xml:space="preserve"> </w:t>
            </w:r>
            <w:r w:rsidRPr="003D1542">
              <w:rPr>
                <w:rFonts w:hint="eastAsia"/>
                <w:sz w:val="22"/>
                <w:szCs w:val="21"/>
              </w:rPr>
              <w:t>编</w:t>
            </w:r>
          </w:p>
        </w:tc>
        <w:tc>
          <w:tcPr>
            <w:tcW w:w="1417" w:type="dxa"/>
            <w:vMerge w:val="restart"/>
            <w:vAlign w:val="center"/>
          </w:tcPr>
          <w:p w:rsidR="00A51430" w:rsidRPr="007C3843" w:rsidRDefault="00A51430" w:rsidP="003D3AA9">
            <w:pPr>
              <w:jc w:val="center"/>
              <w:rPr>
                <w:szCs w:val="21"/>
              </w:rPr>
            </w:pPr>
          </w:p>
        </w:tc>
      </w:tr>
      <w:tr w:rsidR="00A51430" w:rsidTr="003D3AA9">
        <w:trPr>
          <w:trHeight w:val="824"/>
        </w:trPr>
        <w:tc>
          <w:tcPr>
            <w:tcW w:w="1138" w:type="dxa"/>
            <w:vMerge/>
          </w:tcPr>
          <w:p w:rsidR="00A51430" w:rsidRPr="003D1542" w:rsidRDefault="00A51430" w:rsidP="003D3AA9">
            <w:pPr>
              <w:jc w:val="center"/>
              <w:rPr>
                <w:sz w:val="22"/>
                <w:szCs w:val="44"/>
              </w:rPr>
            </w:pPr>
          </w:p>
        </w:tc>
        <w:tc>
          <w:tcPr>
            <w:tcW w:w="1138" w:type="dxa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A51430" w:rsidRPr="008B4117" w:rsidRDefault="00A51430" w:rsidP="003D3AA9">
            <w:pPr>
              <w:jc w:val="center"/>
              <w:rPr>
                <w:szCs w:val="21"/>
              </w:rPr>
            </w:pPr>
          </w:p>
        </w:tc>
        <w:tc>
          <w:tcPr>
            <w:tcW w:w="1346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208" w:type="dxa"/>
            <w:gridSpan w:val="2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95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17" w:type="dxa"/>
            <w:vMerge/>
          </w:tcPr>
          <w:p w:rsidR="00A51430" w:rsidRDefault="00A51430" w:rsidP="003D3AA9">
            <w:pPr>
              <w:jc w:val="center"/>
              <w:rPr>
                <w:sz w:val="44"/>
                <w:szCs w:val="44"/>
              </w:rPr>
            </w:pPr>
          </w:p>
        </w:tc>
      </w:tr>
      <w:tr w:rsidR="00A51430" w:rsidRPr="00271F49" w:rsidTr="003D3AA9">
        <w:trPr>
          <w:trHeight w:val="670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办公电话</w:t>
            </w:r>
          </w:p>
        </w:tc>
        <w:tc>
          <w:tcPr>
            <w:tcW w:w="3556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A51430" w:rsidRPr="00271F49" w:rsidRDefault="00A51430" w:rsidP="004F6DC8">
            <w:pPr>
              <w:ind w:firstLineChars="100" w:firstLine="220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传真号码</w:t>
            </w:r>
          </w:p>
        </w:tc>
        <w:tc>
          <w:tcPr>
            <w:tcW w:w="3097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A51430" w:rsidRPr="00271F49" w:rsidTr="003D3AA9">
        <w:trPr>
          <w:trHeight w:val="644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手机号码</w:t>
            </w:r>
          </w:p>
        </w:tc>
        <w:tc>
          <w:tcPr>
            <w:tcW w:w="3556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23" w:type="dxa"/>
            <w:vAlign w:val="center"/>
          </w:tcPr>
          <w:p w:rsidR="00A51430" w:rsidRPr="00271F49" w:rsidRDefault="00A51430" w:rsidP="004F6DC8">
            <w:pPr>
              <w:ind w:firstLineChars="100" w:firstLine="220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电子邮箱</w:t>
            </w:r>
          </w:p>
        </w:tc>
        <w:tc>
          <w:tcPr>
            <w:tcW w:w="3097" w:type="dxa"/>
            <w:gridSpan w:val="3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A51430" w:rsidRPr="00271F49" w:rsidTr="003D3AA9">
        <w:trPr>
          <w:trHeight w:val="728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通讯地址</w:t>
            </w:r>
          </w:p>
        </w:tc>
        <w:tc>
          <w:tcPr>
            <w:tcW w:w="8076" w:type="dxa"/>
            <w:gridSpan w:val="7"/>
            <w:vAlign w:val="center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A51430" w:rsidRPr="00271F49" w:rsidTr="003D3AA9">
        <w:trPr>
          <w:trHeight w:val="1900"/>
        </w:trPr>
        <w:tc>
          <w:tcPr>
            <w:tcW w:w="1138" w:type="dxa"/>
            <w:vAlign w:val="center"/>
          </w:tcPr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学</w:t>
            </w:r>
            <w:r w:rsidRPr="00271F49"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术</w:t>
            </w: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proofErr w:type="gramStart"/>
            <w:r w:rsidRPr="00271F49">
              <w:rPr>
                <w:rFonts w:hint="eastAsia"/>
                <w:sz w:val="22"/>
              </w:rPr>
              <w:t>研</w:t>
            </w:r>
            <w:proofErr w:type="gramEnd"/>
            <w:r w:rsidRPr="00271F49"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究</w:t>
            </w: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方</w:t>
            </w:r>
            <w:r w:rsidRPr="00271F49"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向</w:t>
            </w:r>
          </w:p>
        </w:tc>
        <w:tc>
          <w:tcPr>
            <w:tcW w:w="8076" w:type="dxa"/>
            <w:gridSpan w:val="7"/>
            <w:vAlign w:val="center"/>
          </w:tcPr>
          <w:p w:rsidR="00A51430" w:rsidRPr="00271F49" w:rsidRDefault="00A51430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A51430" w:rsidRDefault="00A51430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A51430" w:rsidRDefault="00A51430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F8725D" w:rsidRPr="00271F49" w:rsidRDefault="00F8725D" w:rsidP="003D3AA9">
            <w:pPr>
              <w:ind w:firstLineChars="100" w:firstLine="220"/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</w:tc>
      </w:tr>
    </w:tbl>
    <w:p w:rsidR="00A51430" w:rsidRPr="00271F49" w:rsidRDefault="00A51430" w:rsidP="00A51430">
      <w:pPr>
        <w:jc w:val="center"/>
        <w:rPr>
          <w:sz w:val="22"/>
        </w:rPr>
      </w:pPr>
    </w:p>
    <w:tbl>
      <w:tblPr>
        <w:tblpPr w:leftFromText="180" w:rightFromText="180" w:vertAnchor="page" w:horzAnchor="margin" w:tblpX="-459" w:tblpY="151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8113"/>
      </w:tblGrid>
      <w:tr w:rsidR="00A51430" w:rsidRPr="00271F49" w:rsidTr="00F8725D">
        <w:trPr>
          <w:trHeight w:val="3671"/>
        </w:trPr>
        <w:tc>
          <w:tcPr>
            <w:tcW w:w="1101" w:type="dxa"/>
            <w:vAlign w:val="center"/>
          </w:tcPr>
          <w:p w:rsidR="00A51430" w:rsidRPr="00271F49" w:rsidRDefault="00A51430" w:rsidP="00F8725D">
            <w:pPr>
              <w:jc w:val="center"/>
              <w:rPr>
                <w:sz w:val="22"/>
              </w:rPr>
            </w:pPr>
            <w:proofErr w:type="gramStart"/>
            <w:r w:rsidRPr="00271F49">
              <w:rPr>
                <w:rFonts w:hint="eastAsia"/>
                <w:sz w:val="22"/>
              </w:rPr>
              <w:lastRenderedPageBreak/>
              <w:t>个</w:t>
            </w:r>
            <w:proofErr w:type="gramEnd"/>
            <w:r w:rsidRPr="00271F49"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人</w:t>
            </w:r>
          </w:p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简</w:t>
            </w:r>
            <w:r w:rsidRPr="00271F49"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历</w:t>
            </w:r>
          </w:p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（</w:t>
            </w:r>
            <w:r w:rsidRPr="00271F49">
              <w:rPr>
                <w:rFonts w:ascii="楷体" w:eastAsia="楷体" w:hAnsi="楷体" w:hint="eastAsia"/>
                <w:sz w:val="22"/>
              </w:rPr>
              <w:t>自大学填起</w:t>
            </w:r>
            <w:r w:rsidRPr="00271F49">
              <w:rPr>
                <w:rFonts w:hint="eastAsia"/>
                <w:sz w:val="22"/>
              </w:rPr>
              <w:t>）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</w:p>
        </w:tc>
      </w:tr>
      <w:tr w:rsidR="00A51430" w:rsidRPr="00271F49" w:rsidTr="00F8725D">
        <w:trPr>
          <w:trHeight w:val="4388"/>
        </w:trPr>
        <w:tc>
          <w:tcPr>
            <w:tcW w:w="1101" w:type="dxa"/>
            <w:vAlign w:val="center"/>
          </w:tcPr>
          <w:p w:rsidR="00A51430" w:rsidRDefault="00A51430" w:rsidP="00F872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术</w:t>
            </w:r>
          </w:p>
          <w:p w:rsidR="00D03659" w:rsidRPr="00271F49" w:rsidRDefault="00D03659" w:rsidP="00F8725D">
            <w:pPr>
              <w:jc w:val="center"/>
              <w:rPr>
                <w:sz w:val="22"/>
              </w:rPr>
            </w:pPr>
          </w:p>
          <w:p w:rsidR="00A51430" w:rsidRPr="00271F49" w:rsidRDefault="00A51430" w:rsidP="00F8725D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成</w:t>
            </w:r>
            <w:r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果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</w:tc>
      </w:tr>
      <w:tr w:rsidR="00A51430" w:rsidRPr="00271F49" w:rsidTr="00F8725D">
        <w:trPr>
          <w:trHeight w:val="3813"/>
        </w:trPr>
        <w:tc>
          <w:tcPr>
            <w:tcW w:w="1101" w:type="dxa"/>
          </w:tcPr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位</w:t>
            </w:r>
          </w:p>
          <w:p w:rsidR="00A51430" w:rsidRPr="00271F49" w:rsidRDefault="00A51430" w:rsidP="003D3AA9">
            <w:pPr>
              <w:ind w:firstLineChars="100" w:firstLine="220"/>
              <w:jc w:val="center"/>
              <w:rPr>
                <w:sz w:val="22"/>
              </w:rPr>
            </w:pPr>
          </w:p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意</w:t>
            </w:r>
            <w:r w:rsidRPr="00271F49">
              <w:rPr>
                <w:rFonts w:hint="eastAsia"/>
                <w:sz w:val="22"/>
              </w:rPr>
              <w:t xml:space="preserve"> </w:t>
            </w:r>
            <w:r w:rsidRPr="00271F49">
              <w:rPr>
                <w:rFonts w:hint="eastAsia"/>
                <w:sz w:val="22"/>
              </w:rPr>
              <w:t>见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Default="00A51430" w:rsidP="003D3AA9">
            <w:pPr>
              <w:jc w:val="left"/>
              <w:rPr>
                <w:sz w:val="22"/>
              </w:rPr>
            </w:pPr>
          </w:p>
          <w:p w:rsidR="00A51430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 xml:space="preserve">                                  </w:t>
            </w:r>
            <w:r w:rsidRPr="00271F49">
              <w:rPr>
                <w:rFonts w:hint="eastAsia"/>
                <w:sz w:val="22"/>
              </w:rPr>
              <w:t>推荐机构（盖章）：</w:t>
            </w: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</w:tc>
      </w:tr>
      <w:tr w:rsidR="00A51430" w:rsidRPr="00271F49" w:rsidTr="003D3AA9">
        <w:trPr>
          <w:trHeight w:val="1232"/>
        </w:trPr>
        <w:tc>
          <w:tcPr>
            <w:tcW w:w="1101" w:type="dxa"/>
            <w:vAlign w:val="center"/>
          </w:tcPr>
          <w:p w:rsidR="00A51430" w:rsidRPr="00271F49" w:rsidRDefault="00A51430" w:rsidP="003D3AA9">
            <w:pPr>
              <w:jc w:val="center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>备</w:t>
            </w:r>
            <w:r w:rsidRPr="00271F49">
              <w:rPr>
                <w:rFonts w:hint="eastAsia"/>
                <w:sz w:val="22"/>
              </w:rPr>
              <w:t xml:space="preserve">  </w:t>
            </w:r>
            <w:r w:rsidRPr="00271F49">
              <w:rPr>
                <w:rFonts w:hint="eastAsia"/>
                <w:sz w:val="22"/>
              </w:rPr>
              <w:t>注</w:t>
            </w:r>
          </w:p>
        </w:tc>
        <w:tc>
          <w:tcPr>
            <w:tcW w:w="8113" w:type="dxa"/>
          </w:tcPr>
          <w:p w:rsidR="00A51430" w:rsidRPr="00271F49" w:rsidRDefault="00A51430" w:rsidP="003D3AA9">
            <w:pPr>
              <w:jc w:val="left"/>
              <w:rPr>
                <w:sz w:val="22"/>
              </w:rPr>
            </w:pPr>
          </w:p>
          <w:p w:rsidR="00A51430" w:rsidRPr="00271F49" w:rsidRDefault="00A51430" w:rsidP="003D3AA9">
            <w:pPr>
              <w:jc w:val="left"/>
              <w:rPr>
                <w:sz w:val="22"/>
              </w:rPr>
            </w:pPr>
            <w:r w:rsidRPr="00271F49">
              <w:rPr>
                <w:rFonts w:hint="eastAsia"/>
                <w:sz w:val="22"/>
              </w:rPr>
              <w:t xml:space="preserve">                                      </w:t>
            </w:r>
          </w:p>
        </w:tc>
      </w:tr>
    </w:tbl>
    <w:p w:rsidR="00A51430" w:rsidRPr="002C3A01" w:rsidRDefault="00A51430" w:rsidP="00A51430">
      <w:pPr>
        <w:spacing w:line="20" w:lineRule="exact"/>
        <w:rPr>
          <w:sz w:val="44"/>
          <w:szCs w:val="44"/>
        </w:rPr>
      </w:pPr>
    </w:p>
    <w:p w:rsidR="00A51430" w:rsidRPr="00A51430" w:rsidRDefault="00A51430" w:rsidP="00602F66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A51430" w:rsidRPr="00A5143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F5" w:rsidRDefault="00C65CF5" w:rsidP="00BA302C">
      <w:r>
        <w:separator/>
      </w:r>
    </w:p>
  </w:endnote>
  <w:endnote w:type="continuationSeparator" w:id="0">
    <w:p w:rsidR="00C65CF5" w:rsidRDefault="00C65CF5" w:rsidP="00BA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9868"/>
      <w:docPartObj>
        <w:docPartGallery w:val="Page Numbers (Bottom of Page)"/>
        <w:docPartUnique/>
      </w:docPartObj>
    </w:sdtPr>
    <w:sdtEndPr/>
    <w:sdtContent>
      <w:p w:rsidR="00BA302C" w:rsidRDefault="00BA30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5E" w:rsidRPr="00AD075E">
          <w:rPr>
            <w:noProof/>
            <w:lang w:val="zh-CN"/>
          </w:rPr>
          <w:t>2</w:t>
        </w:r>
        <w:r>
          <w:fldChar w:fldCharType="end"/>
        </w:r>
      </w:p>
    </w:sdtContent>
  </w:sdt>
  <w:p w:rsidR="00BA302C" w:rsidRDefault="00BA30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F5" w:rsidRDefault="00C65CF5" w:rsidP="00BA302C">
      <w:r>
        <w:separator/>
      </w:r>
    </w:p>
  </w:footnote>
  <w:footnote w:type="continuationSeparator" w:id="0">
    <w:p w:rsidR="00C65CF5" w:rsidRDefault="00C65CF5" w:rsidP="00BA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2C" w:rsidRDefault="00BA302C" w:rsidP="00CD224F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Chen">
    <w15:presenceInfo w15:providerId="None" w15:userId="Y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66"/>
    <w:rsid w:val="00000D8B"/>
    <w:rsid w:val="000032BB"/>
    <w:rsid w:val="00007792"/>
    <w:rsid w:val="000379D8"/>
    <w:rsid w:val="0004312A"/>
    <w:rsid w:val="000549A4"/>
    <w:rsid w:val="000554CF"/>
    <w:rsid w:val="000621E6"/>
    <w:rsid w:val="0007389D"/>
    <w:rsid w:val="000772B0"/>
    <w:rsid w:val="000812AA"/>
    <w:rsid w:val="00085F5B"/>
    <w:rsid w:val="000B3683"/>
    <w:rsid w:val="000D34C9"/>
    <w:rsid w:val="000E2EEC"/>
    <w:rsid w:val="000E788C"/>
    <w:rsid w:val="000F36C3"/>
    <w:rsid w:val="00103708"/>
    <w:rsid w:val="00115C26"/>
    <w:rsid w:val="00117D01"/>
    <w:rsid w:val="00140D7C"/>
    <w:rsid w:val="00165142"/>
    <w:rsid w:val="001706EF"/>
    <w:rsid w:val="00170BB7"/>
    <w:rsid w:val="001A14E1"/>
    <w:rsid w:val="001C2BE4"/>
    <w:rsid w:val="001C3994"/>
    <w:rsid w:val="001C6396"/>
    <w:rsid w:val="001D2872"/>
    <w:rsid w:val="001E0393"/>
    <w:rsid w:val="001F09A3"/>
    <w:rsid w:val="001F3ECA"/>
    <w:rsid w:val="002244CC"/>
    <w:rsid w:val="002322EF"/>
    <w:rsid w:val="002373CE"/>
    <w:rsid w:val="00240FE0"/>
    <w:rsid w:val="0026474A"/>
    <w:rsid w:val="00284718"/>
    <w:rsid w:val="00291B2F"/>
    <w:rsid w:val="0029580C"/>
    <w:rsid w:val="002B70D5"/>
    <w:rsid w:val="002E0285"/>
    <w:rsid w:val="002E5797"/>
    <w:rsid w:val="002F1B53"/>
    <w:rsid w:val="002F3B2C"/>
    <w:rsid w:val="0031318B"/>
    <w:rsid w:val="00315E3F"/>
    <w:rsid w:val="00317E92"/>
    <w:rsid w:val="00320C97"/>
    <w:rsid w:val="00330015"/>
    <w:rsid w:val="00330193"/>
    <w:rsid w:val="00340B32"/>
    <w:rsid w:val="00347DFF"/>
    <w:rsid w:val="003525B0"/>
    <w:rsid w:val="0038423F"/>
    <w:rsid w:val="003B30B0"/>
    <w:rsid w:val="003D525C"/>
    <w:rsid w:val="003D7C7A"/>
    <w:rsid w:val="003F3257"/>
    <w:rsid w:val="00411880"/>
    <w:rsid w:val="00414945"/>
    <w:rsid w:val="00426411"/>
    <w:rsid w:val="004301AC"/>
    <w:rsid w:val="00430D94"/>
    <w:rsid w:val="00466707"/>
    <w:rsid w:val="004667F5"/>
    <w:rsid w:val="00482F75"/>
    <w:rsid w:val="00483767"/>
    <w:rsid w:val="0048515F"/>
    <w:rsid w:val="004B3538"/>
    <w:rsid w:val="004C7675"/>
    <w:rsid w:val="004D16A9"/>
    <w:rsid w:val="004E4515"/>
    <w:rsid w:val="004F368B"/>
    <w:rsid w:val="004F6DC8"/>
    <w:rsid w:val="00533EE3"/>
    <w:rsid w:val="00594CFE"/>
    <w:rsid w:val="005A22EC"/>
    <w:rsid w:val="005C2F0E"/>
    <w:rsid w:val="005C65ED"/>
    <w:rsid w:val="005D724A"/>
    <w:rsid w:val="005E26BC"/>
    <w:rsid w:val="005E3737"/>
    <w:rsid w:val="005F20E1"/>
    <w:rsid w:val="005F4DDD"/>
    <w:rsid w:val="00602F66"/>
    <w:rsid w:val="006234A1"/>
    <w:rsid w:val="0064645D"/>
    <w:rsid w:val="00650E64"/>
    <w:rsid w:val="00655A05"/>
    <w:rsid w:val="00691ECC"/>
    <w:rsid w:val="006F31EE"/>
    <w:rsid w:val="0070165B"/>
    <w:rsid w:val="0071756B"/>
    <w:rsid w:val="00732CD8"/>
    <w:rsid w:val="007653A1"/>
    <w:rsid w:val="00771C51"/>
    <w:rsid w:val="007D0273"/>
    <w:rsid w:val="007D16D8"/>
    <w:rsid w:val="007D494C"/>
    <w:rsid w:val="007D7C1C"/>
    <w:rsid w:val="007F05D7"/>
    <w:rsid w:val="007F114B"/>
    <w:rsid w:val="007F2D36"/>
    <w:rsid w:val="007F33C0"/>
    <w:rsid w:val="007F5E34"/>
    <w:rsid w:val="00805687"/>
    <w:rsid w:val="00806C9A"/>
    <w:rsid w:val="00807462"/>
    <w:rsid w:val="00823E63"/>
    <w:rsid w:val="008441C9"/>
    <w:rsid w:val="008775D6"/>
    <w:rsid w:val="0089543A"/>
    <w:rsid w:val="008A51F0"/>
    <w:rsid w:val="009073D3"/>
    <w:rsid w:val="00915293"/>
    <w:rsid w:val="00916FFD"/>
    <w:rsid w:val="009321CD"/>
    <w:rsid w:val="009406E0"/>
    <w:rsid w:val="009423BC"/>
    <w:rsid w:val="00945B19"/>
    <w:rsid w:val="00950A29"/>
    <w:rsid w:val="0096150E"/>
    <w:rsid w:val="009626D1"/>
    <w:rsid w:val="00973C0B"/>
    <w:rsid w:val="00980082"/>
    <w:rsid w:val="009869CE"/>
    <w:rsid w:val="009915C5"/>
    <w:rsid w:val="0099619E"/>
    <w:rsid w:val="009A2138"/>
    <w:rsid w:val="009C446B"/>
    <w:rsid w:val="009E4F85"/>
    <w:rsid w:val="00A249B2"/>
    <w:rsid w:val="00A25E7D"/>
    <w:rsid w:val="00A267BF"/>
    <w:rsid w:val="00A366C2"/>
    <w:rsid w:val="00A51430"/>
    <w:rsid w:val="00A53594"/>
    <w:rsid w:val="00A553CD"/>
    <w:rsid w:val="00A72C43"/>
    <w:rsid w:val="00A75008"/>
    <w:rsid w:val="00A75C30"/>
    <w:rsid w:val="00A80025"/>
    <w:rsid w:val="00A835AC"/>
    <w:rsid w:val="00A84CD3"/>
    <w:rsid w:val="00A96A57"/>
    <w:rsid w:val="00AC3726"/>
    <w:rsid w:val="00AD075E"/>
    <w:rsid w:val="00AD7564"/>
    <w:rsid w:val="00B00BAB"/>
    <w:rsid w:val="00B116D6"/>
    <w:rsid w:val="00B15901"/>
    <w:rsid w:val="00B16AE8"/>
    <w:rsid w:val="00B32947"/>
    <w:rsid w:val="00B70069"/>
    <w:rsid w:val="00B74311"/>
    <w:rsid w:val="00B76A3A"/>
    <w:rsid w:val="00B826A6"/>
    <w:rsid w:val="00B9463E"/>
    <w:rsid w:val="00BA302C"/>
    <w:rsid w:val="00BB543C"/>
    <w:rsid w:val="00BE1187"/>
    <w:rsid w:val="00BF3F7E"/>
    <w:rsid w:val="00C01852"/>
    <w:rsid w:val="00C221B9"/>
    <w:rsid w:val="00C231FB"/>
    <w:rsid w:val="00C36990"/>
    <w:rsid w:val="00C47AC1"/>
    <w:rsid w:val="00C5777B"/>
    <w:rsid w:val="00C61962"/>
    <w:rsid w:val="00C61A8F"/>
    <w:rsid w:val="00C65CF5"/>
    <w:rsid w:val="00C8464B"/>
    <w:rsid w:val="00C954ED"/>
    <w:rsid w:val="00CA4334"/>
    <w:rsid w:val="00CA542A"/>
    <w:rsid w:val="00CB2954"/>
    <w:rsid w:val="00CD047D"/>
    <w:rsid w:val="00CD224F"/>
    <w:rsid w:val="00CE12E8"/>
    <w:rsid w:val="00CE17BC"/>
    <w:rsid w:val="00CE48DC"/>
    <w:rsid w:val="00CE4A16"/>
    <w:rsid w:val="00D007C1"/>
    <w:rsid w:val="00D03659"/>
    <w:rsid w:val="00D20946"/>
    <w:rsid w:val="00D272FC"/>
    <w:rsid w:val="00D27BBF"/>
    <w:rsid w:val="00D515B4"/>
    <w:rsid w:val="00D5654E"/>
    <w:rsid w:val="00D64BE1"/>
    <w:rsid w:val="00D71D14"/>
    <w:rsid w:val="00D722A3"/>
    <w:rsid w:val="00D73215"/>
    <w:rsid w:val="00D95423"/>
    <w:rsid w:val="00DA4432"/>
    <w:rsid w:val="00DB2BF3"/>
    <w:rsid w:val="00DB5487"/>
    <w:rsid w:val="00DC7C88"/>
    <w:rsid w:val="00DD46C3"/>
    <w:rsid w:val="00DD5B3D"/>
    <w:rsid w:val="00E10D32"/>
    <w:rsid w:val="00E36513"/>
    <w:rsid w:val="00E8215D"/>
    <w:rsid w:val="00E82CA7"/>
    <w:rsid w:val="00E96BAD"/>
    <w:rsid w:val="00EA1B89"/>
    <w:rsid w:val="00EB374F"/>
    <w:rsid w:val="00EC6AD0"/>
    <w:rsid w:val="00EC6B30"/>
    <w:rsid w:val="00F22196"/>
    <w:rsid w:val="00F33470"/>
    <w:rsid w:val="00F50D7C"/>
    <w:rsid w:val="00F6007C"/>
    <w:rsid w:val="00F720B3"/>
    <w:rsid w:val="00F84325"/>
    <w:rsid w:val="00F85C5C"/>
    <w:rsid w:val="00F8725D"/>
    <w:rsid w:val="00F94502"/>
    <w:rsid w:val="00FA44A3"/>
    <w:rsid w:val="00FB0796"/>
    <w:rsid w:val="00FE531D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14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0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0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38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389D"/>
    <w:rPr>
      <w:sz w:val="18"/>
      <w:szCs w:val="18"/>
    </w:rPr>
  </w:style>
  <w:style w:type="paragraph" w:styleId="a6">
    <w:name w:val="Normal (Web)"/>
    <w:basedOn w:val="a"/>
    <w:uiPriority w:val="99"/>
    <w:unhideWhenUsed/>
    <w:rsid w:val="00A51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14E1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36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14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0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0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38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389D"/>
    <w:rPr>
      <w:sz w:val="18"/>
      <w:szCs w:val="18"/>
    </w:rPr>
  </w:style>
  <w:style w:type="paragraph" w:styleId="a6">
    <w:name w:val="Normal (Web)"/>
    <w:basedOn w:val="a"/>
    <w:uiPriority w:val="99"/>
    <w:unhideWhenUsed/>
    <w:rsid w:val="00A51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14E1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3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2612-137E-43E1-A49D-54D83C5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0</cp:revision>
  <cp:lastPrinted>2018-03-07T08:54:00Z</cp:lastPrinted>
  <dcterms:created xsi:type="dcterms:W3CDTF">2018-03-06T06:38:00Z</dcterms:created>
  <dcterms:modified xsi:type="dcterms:W3CDTF">2018-03-16T02:28:00Z</dcterms:modified>
</cp:coreProperties>
</file>